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C7" w:rsidRPr="00F223C7" w:rsidRDefault="00F223C7" w:rsidP="00F22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ДЕПУТАТОВ </w:t>
      </w:r>
    </w:p>
    <w:p w:rsidR="00F223C7" w:rsidRPr="00F223C7" w:rsidRDefault="00F223C7" w:rsidP="00F22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ЩАПОВСКОЕ В ГОРОДЕ МОСКВЕ</w:t>
      </w:r>
    </w:p>
    <w:p w:rsidR="00F223C7" w:rsidRPr="00F223C7" w:rsidRDefault="00F223C7" w:rsidP="00F22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23C7" w:rsidRPr="00F223C7" w:rsidRDefault="00F223C7" w:rsidP="00F22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23C7" w:rsidRPr="00F223C7" w:rsidRDefault="00F223C7" w:rsidP="00F22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F223C7" w:rsidRPr="00F223C7" w:rsidRDefault="00F223C7" w:rsidP="00F22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23C7" w:rsidRPr="00F223C7" w:rsidRDefault="00F223C7" w:rsidP="00F22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4BDC" w:rsidRPr="00C063A1" w:rsidRDefault="00F223C7" w:rsidP="00F22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223C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</w:t>
      </w:r>
      <w:r w:rsidRPr="00C063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юля 2023</w:t>
      </w:r>
      <w:r w:rsidRPr="00F223C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№ </w:t>
      </w:r>
      <w:r w:rsidRPr="00C063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0</w:t>
      </w:r>
      <w:r w:rsidRPr="00F223C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/</w:t>
      </w:r>
      <w:r w:rsidRPr="00C063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</w:p>
    <w:p w:rsidR="00F223C7" w:rsidRPr="00C063A1" w:rsidRDefault="00F223C7" w:rsidP="00F22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223C7" w:rsidRPr="00C063A1" w:rsidRDefault="00F223C7" w:rsidP="00F22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223C7" w:rsidRPr="00C063A1" w:rsidRDefault="00F223C7" w:rsidP="00F22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223C7" w:rsidRPr="00C063A1" w:rsidRDefault="00F223C7" w:rsidP="00F22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223C7" w:rsidRPr="00C063A1" w:rsidRDefault="00F223C7" w:rsidP="00F22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9D2671" w:rsidRPr="00437CD6" w:rsidRDefault="009D2671" w:rsidP="00731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7CD6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9D2671" w:rsidRPr="00437CD6" w:rsidRDefault="009D2671" w:rsidP="00731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7CD6">
        <w:rPr>
          <w:rFonts w:ascii="Times New Roman" w:hAnsi="Times New Roman" w:cs="Times New Roman"/>
          <w:b/>
          <w:sz w:val="28"/>
          <w:szCs w:val="28"/>
        </w:rPr>
        <w:t>Совета депутатов поселения Щаповское</w:t>
      </w:r>
    </w:p>
    <w:p w:rsidR="009D2671" w:rsidRPr="00437CD6" w:rsidRDefault="009D2671" w:rsidP="00731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7CD6">
        <w:rPr>
          <w:rFonts w:ascii="Times New Roman" w:hAnsi="Times New Roman" w:cs="Times New Roman"/>
          <w:b/>
          <w:sz w:val="28"/>
          <w:szCs w:val="28"/>
        </w:rPr>
        <w:t>от 2</w:t>
      </w:r>
      <w:r w:rsidR="003C65F9" w:rsidRPr="00437CD6">
        <w:rPr>
          <w:rFonts w:ascii="Times New Roman" w:hAnsi="Times New Roman" w:cs="Times New Roman"/>
          <w:b/>
          <w:sz w:val="28"/>
          <w:szCs w:val="28"/>
        </w:rPr>
        <w:t>6</w:t>
      </w:r>
      <w:r w:rsidRPr="00437CD6">
        <w:rPr>
          <w:rFonts w:ascii="Times New Roman" w:hAnsi="Times New Roman" w:cs="Times New Roman"/>
          <w:b/>
          <w:sz w:val="28"/>
          <w:szCs w:val="28"/>
        </w:rPr>
        <w:t>.0</w:t>
      </w:r>
      <w:r w:rsidR="003C65F9" w:rsidRPr="00437CD6">
        <w:rPr>
          <w:rFonts w:ascii="Times New Roman" w:hAnsi="Times New Roman" w:cs="Times New Roman"/>
          <w:b/>
          <w:sz w:val="28"/>
          <w:szCs w:val="28"/>
        </w:rPr>
        <w:t>9</w:t>
      </w:r>
      <w:r w:rsidRPr="00437CD6">
        <w:rPr>
          <w:rFonts w:ascii="Times New Roman" w:hAnsi="Times New Roman" w:cs="Times New Roman"/>
          <w:b/>
          <w:sz w:val="28"/>
          <w:szCs w:val="28"/>
        </w:rPr>
        <w:t>.20</w:t>
      </w:r>
      <w:r w:rsidR="003C65F9" w:rsidRPr="00437CD6">
        <w:rPr>
          <w:rFonts w:ascii="Times New Roman" w:hAnsi="Times New Roman" w:cs="Times New Roman"/>
          <w:b/>
          <w:sz w:val="28"/>
          <w:szCs w:val="28"/>
        </w:rPr>
        <w:t>19</w:t>
      </w:r>
      <w:r w:rsidR="00D272A1" w:rsidRPr="00437CD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437CD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C65F9" w:rsidRPr="00437CD6">
        <w:rPr>
          <w:rFonts w:ascii="Times New Roman" w:hAnsi="Times New Roman" w:cs="Times New Roman"/>
          <w:b/>
          <w:sz w:val="28"/>
          <w:szCs w:val="28"/>
        </w:rPr>
        <w:t>1</w:t>
      </w:r>
      <w:r w:rsidR="0063384A" w:rsidRPr="00437CD6">
        <w:rPr>
          <w:rFonts w:ascii="Times New Roman" w:hAnsi="Times New Roman" w:cs="Times New Roman"/>
          <w:b/>
          <w:sz w:val="28"/>
          <w:szCs w:val="28"/>
        </w:rPr>
        <w:t>/1</w:t>
      </w:r>
      <w:r w:rsidR="003C65F9" w:rsidRPr="00437CD6">
        <w:rPr>
          <w:rFonts w:ascii="Times New Roman" w:hAnsi="Times New Roman" w:cs="Times New Roman"/>
          <w:b/>
          <w:sz w:val="28"/>
          <w:szCs w:val="28"/>
        </w:rPr>
        <w:t>2</w:t>
      </w:r>
    </w:p>
    <w:p w:rsidR="00437CD6" w:rsidRPr="00437CD6" w:rsidRDefault="00437CD6" w:rsidP="007315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7CD6" w:rsidRPr="00437CD6" w:rsidRDefault="00437CD6" w:rsidP="007315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5F0" w:rsidRPr="00437CD6" w:rsidRDefault="007315F0" w:rsidP="00731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D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1.12.2002г. №178 «О приватизации государственного и муниципального имущества», Федеральным Законом от 06.10.2003г. №131-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, </w:t>
      </w:r>
    </w:p>
    <w:p w:rsidR="007315F0" w:rsidRPr="00437CD6" w:rsidRDefault="007315F0" w:rsidP="00731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Pr="00437CD6" w:rsidRDefault="007315F0" w:rsidP="007315F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D6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7315F0" w:rsidRPr="00437CD6" w:rsidRDefault="007315F0" w:rsidP="00FC7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5704" w:rsidRPr="00437CD6" w:rsidRDefault="00E92138" w:rsidP="00FC7F1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sz w:val="28"/>
          <w:szCs w:val="28"/>
        </w:rPr>
        <w:t>1.</w:t>
      </w:r>
      <w:r w:rsidR="009D2671" w:rsidRPr="00437CD6">
        <w:rPr>
          <w:rFonts w:ascii="Times New Roman" w:hAnsi="Times New Roman" w:cs="Times New Roman"/>
          <w:sz w:val="28"/>
          <w:szCs w:val="28"/>
        </w:rPr>
        <w:t>Внести изменени</w:t>
      </w:r>
      <w:r w:rsidR="003C65F9" w:rsidRPr="00437CD6">
        <w:rPr>
          <w:rFonts w:ascii="Times New Roman" w:hAnsi="Times New Roman" w:cs="Times New Roman"/>
          <w:sz w:val="28"/>
          <w:szCs w:val="28"/>
        </w:rPr>
        <w:t>е</w:t>
      </w:r>
      <w:r w:rsidR="009D2671" w:rsidRPr="00437CD6">
        <w:rPr>
          <w:rFonts w:ascii="Times New Roman" w:hAnsi="Times New Roman" w:cs="Times New Roman"/>
          <w:sz w:val="28"/>
          <w:szCs w:val="28"/>
        </w:rPr>
        <w:t xml:space="preserve"> в Решение Совета депутатов поселения Щаповское от 2</w:t>
      </w:r>
      <w:r w:rsidR="003C65F9" w:rsidRPr="00437CD6">
        <w:rPr>
          <w:rFonts w:ascii="Times New Roman" w:hAnsi="Times New Roman" w:cs="Times New Roman"/>
          <w:sz w:val="28"/>
          <w:szCs w:val="28"/>
        </w:rPr>
        <w:t>6</w:t>
      </w:r>
      <w:r w:rsidR="009D2671" w:rsidRPr="00437CD6">
        <w:rPr>
          <w:rFonts w:ascii="Times New Roman" w:hAnsi="Times New Roman" w:cs="Times New Roman"/>
          <w:sz w:val="28"/>
          <w:szCs w:val="28"/>
        </w:rPr>
        <w:t>.0</w:t>
      </w:r>
      <w:r w:rsidR="003C65F9" w:rsidRPr="00437CD6">
        <w:rPr>
          <w:rFonts w:ascii="Times New Roman" w:hAnsi="Times New Roman" w:cs="Times New Roman"/>
          <w:sz w:val="28"/>
          <w:szCs w:val="28"/>
        </w:rPr>
        <w:t>9</w:t>
      </w:r>
      <w:r w:rsidR="009D2671" w:rsidRPr="00437CD6">
        <w:rPr>
          <w:rFonts w:ascii="Times New Roman" w:hAnsi="Times New Roman" w:cs="Times New Roman"/>
          <w:sz w:val="28"/>
          <w:szCs w:val="28"/>
        </w:rPr>
        <w:t>.20</w:t>
      </w:r>
      <w:r w:rsidR="003C65F9" w:rsidRPr="00437CD6">
        <w:rPr>
          <w:rFonts w:ascii="Times New Roman" w:hAnsi="Times New Roman" w:cs="Times New Roman"/>
          <w:sz w:val="28"/>
          <w:szCs w:val="28"/>
        </w:rPr>
        <w:t>19</w:t>
      </w:r>
      <w:r w:rsidR="0095099C" w:rsidRPr="00437CD6">
        <w:rPr>
          <w:rFonts w:ascii="Times New Roman" w:hAnsi="Times New Roman" w:cs="Times New Roman"/>
          <w:sz w:val="28"/>
          <w:szCs w:val="28"/>
        </w:rPr>
        <w:t xml:space="preserve"> г.</w:t>
      </w:r>
      <w:r w:rsidR="009D2671" w:rsidRPr="00437CD6">
        <w:rPr>
          <w:rFonts w:ascii="Times New Roman" w:hAnsi="Times New Roman" w:cs="Times New Roman"/>
          <w:sz w:val="28"/>
          <w:szCs w:val="28"/>
        </w:rPr>
        <w:t xml:space="preserve"> №</w:t>
      </w:r>
      <w:r w:rsidR="003C65F9" w:rsidRPr="00437CD6">
        <w:rPr>
          <w:rFonts w:ascii="Times New Roman" w:hAnsi="Times New Roman" w:cs="Times New Roman"/>
          <w:sz w:val="28"/>
          <w:szCs w:val="28"/>
        </w:rPr>
        <w:t>1</w:t>
      </w:r>
      <w:r w:rsidR="009D2671" w:rsidRPr="00437CD6">
        <w:rPr>
          <w:rFonts w:ascii="Times New Roman" w:hAnsi="Times New Roman" w:cs="Times New Roman"/>
          <w:sz w:val="28"/>
          <w:szCs w:val="28"/>
        </w:rPr>
        <w:t>/</w:t>
      </w:r>
      <w:r w:rsidR="0063384A" w:rsidRPr="00437CD6">
        <w:rPr>
          <w:rFonts w:ascii="Times New Roman" w:hAnsi="Times New Roman" w:cs="Times New Roman"/>
          <w:sz w:val="28"/>
          <w:szCs w:val="28"/>
        </w:rPr>
        <w:t>1</w:t>
      </w:r>
      <w:r w:rsidR="003C65F9" w:rsidRPr="00437CD6">
        <w:rPr>
          <w:rFonts w:ascii="Times New Roman" w:hAnsi="Times New Roman" w:cs="Times New Roman"/>
          <w:sz w:val="28"/>
          <w:szCs w:val="28"/>
        </w:rPr>
        <w:t>2</w:t>
      </w:r>
      <w:r w:rsidR="009D2671" w:rsidRPr="00437CD6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(программы) приватизации муниципального имущества поселения Щаповское в городе Москве на 2020</w:t>
      </w:r>
      <w:r w:rsidR="0095099C" w:rsidRPr="00437CD6">
        <w:rPr>
          <w:rFonts w:ascii="Times New Roman" w:hAnsi="Times New Roman" w:cs="Times New Roman"/>
          <w:sz w:val="28"/>
          <w:szCs w:val="28"/>
        </w:rPr>
        <w:t xml:space="preserve"> </w:t>
      </w:r>
      <w:r w:rsidR="009D2671" w:rsidRPr="00437CD6">
        <w:rPr>
          <w:rFonts w:ascii="Times New Roman" w:hAnsi="Times New Roman" w:cs="Times New Roman"/>
          <w:sz w:val="28"/>
          <w:szCs w:val="28"/>
        </w:rPr>
        <w:t>г. и плановый период 2021-2023</w:t>
      </w:r>
      <w:r w:rsidR="0095099C" w:rsidRPr="00437CD6">
        <w:rPr>
          <w:rFonts w:ascii="Times New Roman" w:hAnsi="Times New Roman" w:cs="Times New Roman"/>
          <w:sz w:val="28"/>
          <w:szCs w:val="28"/>
        </w:rPr>
        <w:t xml:space="preserve"> гг.</w:t>
      </w:r>
      <w:r w:rsidR="009D2671" w:rsidRPr="00437CD6">
        <w:rPr>
          <w:rFonts w:ascii="Times New Roman" w:hAnsi="Times New Roman" w:cs="Times New Roman"/>
          <w:sz w:val="28"/>
          <w:szCs w:val="28"/>
        </w:rPr>
        <w:t>», изложив Приложение в новой редакции, согласно Приложению к настоящему решению.</w:t>
      </w:r>
      <w:r w:rsidR="00BD5704" w:rsidRPr="00437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2A1" w:rsidRPr="00437CD6" w:rsidRDefault="00D272A1" w:rsidP="00D272A1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37CD6">
        <w:rPr>
          <w:rFonts w:ascii="Times New Roman" w:hAnsi="Times New Roman" w:cs="Times New Roman"/>
          <w:sz w:val="28"/>
          <w:szCs w:val="28"/>
        </w:rPr>
        <w:t xml:space="preserve">       </w:t>
      </w:r>
      <w:r w:rsidR="00437CD6" w:rsidRPr="00437CD6">
        <w:rPr>
          <w:rFonts w:ascii="Times New Roman" w:hAnsi="Times New Roman" w:cs="Times New Roman"/>
          <w:sz w:val="28"/>
          <w:szCs w:val="28"/>
        </w:rPr>
        <w:t>2</w:t>
      </w:r>
      <w:r w:rsidRPr="00437CD6">
        <w:rPr>
          <w:rFonts w:ascii="Times New Roman" w:hAnsi="Times New Roman" w:cs="Times New Roman"/>
          <w:sz w:val="28"/>
          <w:szCs w:val="28"/>
        </w:rPr>
        <w:t>.</w:t>
      </w:r>
      <w:r w:rsidR="007315F0" w:rsidRPr="00437CD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 w:rsidRPr="0043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на официальном сайте поселения Щаповское.</w:t>
      </w:r>
    </w:p>
    <w:p w:rsidR="007315F0" w:rsidRPr="00437CD6" w:rsidRDefault="00437CD6" w:rsidP="00437CD6">
      <w:pPr>
        <w:tabs>
          <w:tab w:val="left" w:pos="851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C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15F0" w:rsidRPr="00437CD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7315F0" w:rsidRPr="00437CD6" w:rsidRDefault="00437CD6" w:rsidP="00437CD6">
      <w:pPr>
        <w:tabs>
          <w:tab w:val="left" w:pos="851"/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C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15F0" w:rsidRPr="00437CD6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поселения Щаповское Стражникову Ю.И.</w:t>
      </w:r>
    </w:p>
    <w:p w:rsidR="0034765D" w:rsidRDefault="0034765D" w:rsidP="00FC7F1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CD6" w:rsidRDefault="00437CD6" w:rsidP="00FC7F1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CD6" w:rsidRPr="00437CD6" w:rsidRDefault="00437CD6" w:rsidP="00FC7F1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Pr="00437CD6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7CD6">
        <w:rPr>
          <w:rFonts w:ascii="Times New Roman" w:hAnsi="Times New Roman" w:cs="Times New Roman"/>
          <w:sz w:val="28"/>
          <w:szCs w:val="28"/>
        </w:rPr>
        <w:t>Глава поселения Щаповское                                                    Ю.И. Стражникова</w:t>
      </w:r>
    </w:p>
    <w:p w:rsidR="00437CD6" w:rsidRPr="00F223C7" w:rsidRDefault="0095099C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7CD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272A1" w:rsidRPr="00437CD6" w:rsidRDefault="00D272A1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9F62DE" w:rsidRPr="00437CD6" w:rsidTr="00FC7F1B">
        <w:tc>
          <w:tcPr>
            <w:tcW w:w="4218" w:type="dxa"/>
          </w:tcPr>
          <w:p w:rsidR="009F62DE" w:rsidRPr="00437CD6" w:rsidRDefault="00437CD6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9F62DE" w:rsidRPr="00437C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</w:p>
          <w:p w:rsidR="009F62DE" w:rsidRPr="00437CD6" w:rsidRDefault="00437CD6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2DE" w:rsidRPr="00437CD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F62DE" w:rsidRPr="00437CD6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</w:p>
          <w:p w:rsidR="00437CD6" w:rsidRPr="00437CD6" w:rsidRDefault="00437CD6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2DE" w:rsidRPr="00437CD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Щаповское </w:t>
            </w:r>
            <w:r w:rsidRPr="00437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62DE" w:rsidRPr="00437CD6" w:rsidRDefault="00437CD6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CD6">
              <w:rPr>
                <w:rFonts w:ascii="Times New Roman" w:hAnsi="Times New Roman" w:cs="Times New Roman"/>
                <w:sz w:val="28"/>
                <w:szCs w:val="28"/>
              </w:rPr>
              <w:t>в городе Москве</w:t>
            </w:r>
          </w:p>
          <w:p w:rsidR="009F62DE" w:rsidRPr="00F223C7" w:rsidRDefault="00437CD6" w:rsidP="006338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FA8" w:rsidRPr="00437CD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D2E68" w:rsidRPr="0043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384A" w:rsidRPr="00437C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7FA8" w:rsidRPr="00437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84A" w:rsidRPr="00437CD6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9F62DE" w:rsidRPr="00437CD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D2671" w:rsidRPr="00437C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384A" w:rsidRPr="00437C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7F1B" w:rsidRPr="00437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2DE" w:rsidRPr="00437CD6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194BDC" w:rsidRPr="00F223C7">
              <w:rPr>
                <w:rFonts w:ascii="Times New Roman" w:hAnsi="Times New Roman" w:cs="Times New Roman"/>
                <w:sz w:val="28"/>
                <w:szCs w:val="28"/>
              </w:rPr>
              <w:t>50/2</w:t>
            </w:r>
          </w:p>
        </w:tc>
      </w:tr>
    </w:tbl>
    <w:p w:rsidR="007315F0" w:rsidRPr="00437CD6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Pr="00437CD6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нозный план (программа) приватизации муниципального имущества </w:t>
      </w:r>
    </w:p>
    <w:p w:rsidR="007315F0" w:rsidRPr="00437CD6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Щаповское в городе Москве на 20</w:t>
      </w:r>
      <w:r w:rsidR="009B194B" w:rsidRPr="00437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37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608FA" w:rsidRPr="00437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лановый период 2021-2023гг.</w:t>
      </w:r>
      <w:r w:rsidRPr="00437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774EC" w:rsidRPr="00437CD6" w:rsidRDefault="004774EC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F1B" w:rsidRPr="00437CD6" w:rsidRDefault="00FC7F1B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5F0" w:rsidRPr="00437CD6" w:rsidRDefault="007315F0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D6">
        <w:rPr>
          <w:rFonts w:ascii="Times New Roman" w:hAnsi="Times New Roman" w:cs="Times New Roman"/>
          <w:b/>
          <w:sz w:val="28"/>
          <w:szCs w:val="28"/>
        </w:rPr>
        <w:t>Перечень движимого имуществ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7"/>
        <w:gridCol w:w="5810"/>
        <w:gridCol w:w="1559"/>
        <w:gridCol w:w="1843"/>
      </w:tblGrid>
      <w:tr w:rsidR="00091E39" w:rsidRPr="00437CD6" w:rsidTr="008D2E68">
        <w:tc>
          <w:tcPr>
            <w:tcW w:w="677" w:type="dxa"/>
            <w:hideMark/>
          </w:tcPr>
          <w:p w:rsidR="001B43DE" w:rsidRPr="00437CD6" w:rsidRDefault="001B43DE" w:rsidP="00084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0" w:type="dxa"/>
            <w:hideMark/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CD6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CD6">
              <w:rPr>
                <w:rFonts w:ascii="Times New Roman" w:hAnsi="Times New Roman"/>
                <w:b/>
                <w:sz w:val="28"/>
                <w:szCs w:val="28"/>
              </w:rPr>
              <w:t>Начальная цена</w:t>
            </w:r>
          </w:p>
        </w:tc>
        <w:tc>
          <w:tcPr>
            <w:tcW w:w="1843" w:type="dxa"/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CD6">
              <w:rPr>
                <w:rFonts w:ascii="Times New Roman" w:hAnsi="Times New Roman"/>
                <w:b/>
                <w:sz w:val="28"/>
                <w:szCs w:val="28"/>
              </w:rPr>
              <w:t>Срок приватизации</w:t>
            </w:r>
          </w:p>
        </w:tc>
      </w:tr>
      <w:tr w:rsidR="00091E39" w:rsidRPr="00437CD6" w:rsidTr="008D2E68">
        <w:tc>
          <w:tcPr>
            <w:tcW w:w="677" w:type="dxa"/>
            <w:hideMark/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Дизельная электростанция (1) АД-60-Т400-2Р (двигатель ЯМЗ-236 м2 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39" w:rsidRPr="00437CD6" w:rsidRDefault="00091E39" w:rsidP="00091E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437CD6" w:rsidRDefault="00C063A1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091E39" w:rsidRPr="00437CD6">
              <w:rPr>
                <w:rFonts w:ascii="Times New Roman" w:hAnsi="Times New Roman"/>
                <w:sz w:val="28"/>
                <w:szCs w:val="28"/>
              </w:rPr>
              <w:t xml:space="preserve"> квартал 202</w:t>
            </w:r>
            <w:r w:rsidR="008D2E68" w:rsidRPr="00437C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1E39" w:rsidRPr="00437CD6" w:rsidTr="008D2E68">
        <w:tc>
          <w:tcPr>
            <w:tcW w:w="677" w:type="dxa"/>
          </w:tcPr>
          <w:p w:rsidR="00091E39" w:rsidRPr="00437CD6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ГАЗ – 33023 грузовой с бортовой платформо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39" w:rsidRPr="00437CD6" w:rsidRDefault="00091E39" w:rsidP="002772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437CD6" w:rsidRDefault="00C063A1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4774EC" w:rsidRPr="00437CD6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r w:rsidR="008320BA" w:rsidRPr="00437CD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8D2E68" w:rsidRPr="00437C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1E39" w:rsidRPr="00437CD6" w:rsidTr="008D2E68">
        <w:tc>
          <w:tcPr>
            <w:tcW w:w="677" w:type="dxa"/>
          </w:tcPr>
          <w:p w:rsidR="00091E39" w:rsidRPr="00437CD6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КУМ КМ 320 Б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437CD6" w:rsidRDefault="00C063A1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091E39" w:rsidRPr="00437CD6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r w:rsidR="004774EC" w:rsidRPr="00437CD6">
              <w:rPr>
                <w:rFonts w:ascii="Times New Roman" w:hAnsi="Times New Roman"/>
                <w:sz w:val="28"/>
                <w:szCs w:val="28"/>
              </w:rPr>
              <w:t>артал</w:t>
            </w:r>
            <w:r w:rsidR="00091E39" w:rsidRPr="00437CD6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320BA" w:rsidRPr="00437CD6">
              <w:rPr>
                <w:rFonts w:ascii="Times New Roman" w:hAnsi="Times New Roman"/>
                <w:sz w:val="28"/>
                <w:szCs w:val="28"/>
              </w:rPr>
              <w:t>2</w:t>
            </w:r>
            <w:r w:rsidR="008D2E68" w:rsidRPr="00437C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1E39" w:rsidRPr="00437CD6" w:rsidTr="008D2E68">
        <w:tc>
          <w:tcPr>
            <w:tcW w:w="677" w:type="dxa"/>
          </w:tcPr>
          <w:p w:rsidR="00091E39" w:rsidRPr="00437CD6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Машина вакуумная КО 503В</w:t>
            </w:r>
            <w:r w:rsidR="00E95471" w:rsidRPr="00437CD6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437CD6" w:rsidRDefault="00C063A1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091E39" w:rsidRPr="00437CD6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r w:rsidR="004774EC" w:rsidRPr="00437CD6">
              <w:rPr>
                <w:rFonts w:ascii="Times New Roman" w:hAnsi="Times New Roman"/>
                <w:sz w:val="28"/>
                <w:szCs w:val="28"/>
              </w:rPr>
              <w:t>артал</w:t>
            </w:r>
            <w:r w:rsidR="00091E39" w:rsidRPr="00437CD6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E95471" w:rsidRPr="00437CD6">
              <w:rPr>
                <w:rFonts w:ascii="Times New Roman" w:hAnsi="Times New Roman"/>
                <w:sz w:val="28"/>
                <w:szCs w:val="28"/>
              </w:rPr>
              <w:t>2</w:t>
            </w:r>
            <w:r w:rsidR="008D2E68" w:rsidRPr="00437C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1E39" w:rsidRPr="00437CD6" w:rsidTr="008D2E68">
        <w:trPr>
          <w:trHeight w:val="70"/>
        </w:trPr>
        <w:tc>
          <w:tcPr>
            <w:tcW w:w="677" w:type="dxa"/>
          </w:tcPr>
          <w:p w:rsidR="00091E39" w:rsidRPr="00437CD6" w:rsidRDefault="008D2E68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Дизельная электростанция АД-60-Т400-2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437CD6" w:rsidRDefault="00091E39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4 кв</w:t>
            </w:r>
            <w:r w:rsidR="004774EC" w:rsidRPr="00437CD6">
              <w:rPr>
                <w:rFonts w:ascii="Times New Roman" w:hAnsi="Times New Roman"/>
                <w:sz w:val="28"/>
                <w:szCs w:val="28"/>
              </w:rPr>
              <w:t>артал</w:t>
            </w:r>
            <w:r w:rsidRPr="00437CD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8D2E68" w:rsidRPr="00437C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1E39" w:rsidRPr="00437CD6" w:rsidTr="008D2E68">
        <w:tc>
          <w:tcPr>
            <w:tcW w:w="677" w:type="dxa"/>
          </w:tcPr>
          <w:p w:rsidR="00091E39" w:rsidRPr="00437CD6" w:rsidRDefault="008D2E68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Самосвал КАМАЗ 65115-Д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437CD6" w:rsidRDefault="00C063A1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091E39" w:rsidRPr="00437CD6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r w:rsidR="004774EC" w:rsidRPr="00437CD6">
              <w:rPr>
                <w:rFonts w:ascii="Times New Roman" w:hAnsi="Times New Roman"/>
                <w:sz w:val="28"/>
                <w:szCs w:val="28"/>
              </w:rPr>
              <w:t>артал</w:t>
            </w:r>
            <w:r w:rsidR="00091E39" w:rsidRPr="00437CD6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E95471" w:rsidRPr="00437CD6">
              <w:rPr>
                <w:rFonts w:ascii="Times New Roman" w:hAnsi="Times New Roman"/>
                <w:sz w:val="28"/>
                <w:szCs w:val="28"/>
              </w:rPr>
              <w:t>2</w:t>
            </w:r>
            <w:r w:rsidR="008D2E68" w:rsidRPr="00437C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1E39" w:rsidRPr="00437CD6" w:rsidTr="008D2E68">
        <w:tc>
          <w:tcPr>
            <w:tcW w:w="677" w:type="dxa"/>
          </w:tcPr>
          <w:p w:rsidR="00091E39" w:rsidRPr="00437CD6" w:rsidRDefault="008D2E68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Дизельная электростанция АД-100-Т400-2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437CD6" w:rsidRDefault="00C063A1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091E39" w:rsidRPr="00437CD6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r w:rsidR="004774EC" w:rsidRPr="00437CD6">
              <w:rPr>
                <w:rFonts w:ascii="Times New Roman" w:hAnsi="Times New Roman"/>
                <w:sz w:val="28"/>
                <w:szCs w:val="28"/>
              </w:rPr>
              <w:t>артал</w:t>
            </w:r>
            <w:r w:rsidR="00091E39" w:rsidRPr="00437CD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8D2E68" w:rsidRPr="00437C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1E39" w:rsidRPr="00437CD6" w:rsidTr="008D2E68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77" w:type="dxa"/>
          </w:tcPr>
          <w:p w:rsidR="00091E39" w:rsidRPr="00437CD6" w:rsidRDefault="008D2E68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Машина Коммунально-Уборочная КМ 82БГ, цвет си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437CD6" w:rsidRDefault="00C063A1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091E39" w:rsidRPr="00437CD6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r w:rsidR="004774EC" w:rsidRPr="00437CD6">
              <w:rPr>
                <w:rFonts w:ascii="Times New Roman" w:hAnsi="Times New Roman"/>
                <w:sz w:val="28"/>
                <w:szCs w:val="28"/>
              </w:rPr>
              <w:t>артал</w:t>
            </w:r>
            <w:r w:rsidR="00091E39" w:rsidRPr="00437CD6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E95471" w:rsidRPr="00437CD6">
              <w:rPr>
                <w:rFonts w:ascii="Times New Roman" w:hAnsi="Times New Roman"/>
                <w:sz w:val="28"/>
                <w:szCs w:val="28"/>
              </w:rPr>
              <w:t>2</w:t>
            </w:r>
            <w:r w:rsidR="008D2E68" w:rsidRPr="00437C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1E39" w:rsidRPr="00437CD6" w:rsidTr="008D2E68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091E39" w:rsidRPr="00437CD6" w:rsidRDefault="008D2E68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Трактор Беларус-82.1, цвет си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437CD6" w:rsidRDefault="00C063A1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091E39" w:rsidRPr="00437CD6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r w:rsidR="004774EC" w:rsidRPr="00437CD6">
              <w:rPr>
                <w:rFonts w:ascii="Times New Roman" w:hAnsi="Times New Roman"/>
                <w:sz w:val="28"/>
                <w:szCs w:val="28"/>
              </w:rPr>
              <w:t>артал</w:t>
            </w:r>
            <w:r w:rsidR="00091E39" w:rsidRPr="00437CD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8D2E68" w:rsidRPr="00437C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D2671" w:rsidRPr="00437CD6" w:rsidTr="008D2E68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9D2671" w:rsidRPr="00437CD6" w:rsidRDefault="008D2E68" w:rsidP="009D26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 xml:space="preserve">  10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9D2671" w:rsidRPr="00437CD6" w:rsidRDefault="00D63604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Подъемник стреловой самоходный 481241-05 (ПСС-131.18Э) на шасси 389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1" w:rsidRPr="00437CD6" w:rsidRDefault="009D267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2671" w:rsidRPr="00437CD6" w:rsidRDefault="00C063A1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bookmarkStart w:id="1" w:name="_GoBack"/>
            <w:bookmarkEnd w:id="1"/>
            <w:r w:rsidR="00D63604" w:rsidRPr="00437CD6">
              <w:rPr>
                <w:rFonts w:ascii="Times New Roman" w:hAnsi="Times New Roman"/>
                <w:sz w:val="28"/>
                <w:szCs w:val="28"/>
              </w:rPr>
              <w:t xml:space="preserve"> квартал 202</w:t>
            </w:r>
            <w:r w:rsidR="008D2E68" w:rsidRPr="00437C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7315F0" w:rsidRPr="00437CD6" w:rsidRDefault="007315F0" w:rsidP="001B43D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</w:p>
    <w:sectPr w:rsidR="007315F0" w:rsidRPr="00437CD6" w:rsidSect="009F62D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52"/>
    <w:rsid w:val="000504AB"/>
    <w:rsid w:val="00076ABB"/>
    <w:rsid w:val="00084D4A"/>
    <w:rsid w:val="00091E39"/>
    <w:rsid w:val="000958B5"/>
    <w:rsid w:val="000A45C6"/>
    <w:rsid w:val="000B2B72"/>
    <w:rsid w:val="000C6623"/>
    <w:rsid w:val="000E5BC6"/>
    <w:rsid w:val="001608FA"/>
    <w:rsid w:val="0019395C"/>
    <w:rsid w:val="00194BDC"/>
    <w:rsid w:val="001A5067"/>
    <w:rsid w:val="001B43DE"/>
    <w:rsid w:val="001F0BEA"/>
    <w:rsid w:val="00243F42"/>
    <w:rsid w:val="00261BB4"/>
    <w:rsid w:val="00277259"/>
    <w:rsid w:val="00284686"/>
    <w:rsid w:val="00304A91"/>
    <w:rsid w:val="0034765D"/>
    <w:rsid w:val="00380BBB"/>
    <w:rsid w:val="003C65F9"/>
    <w:rsid w:val="003C7849"/>
    <w:rsid w:val="003F4F49"/>
    <w:rsid w:val="00437CD6"/>
    <w:rsid w:val="00464DED"/>
    <w:rsid w:val="00472628"/>
    <w:rsid w:val="004774EC"/>
    <w:rsid w:val="004A74E5"/>
    <w:rsid w:val="004C7347"/>
    <w:rsid w:val="004F73E4"/>
    <w:rsid w:val="005626A2"/>
    <w:rsid w:val="005B4055"/>
    <w:rsid w:val="005B661C"/>
    <w:rsid w:val="005D7E83"/>
    <w:rsid w:val="005E1FD4"/>
    <w:rsid w:val="006053E3"/>
    <w:rsid w:val="00611CD5"/>
    <w:rsid w:val="00631060"/>
    <w:rsid w:val="0063384A"/>
    <w:rsid w:val="006D5595"/>
    <w:rsid w:val="007315F0"/>
    <w:rsid w:val="00792537"/>
    <w:rsid w:val="007C0440"/>
    <w:rsid w:val="007C4E20"/>
    <w:rsid w:val="008320BA"/>
    <w:rsid w:val="0083543C"/>
    <w:rsid w:val="0084290E"/>
    <w:rsid w:val="00863920"/>
    <w:rsid w:val="008C654B"/>
    <w:rsid w:val="008D2E68"/>
    <w:rsid w:val="008E5D61"/>
    <w:rsid w:val="00900898"/>
    <w:rsid w:val="00904BE6"/>
    <w:rsid w:val="0095099C"/>
    <w:rsid w:val="00977DE2"/>
    <w:rsid w:val="00986CD1"/>
    <w:rsid w:val="009B194B"/>
    <w:rsid w:val="009B2EAB"/>
    <w:rsid w:val="009C6052"/>
    <w:rsid w:val="009C7FA8"/>
    <w:rsid w:val="009D2671"/>
    <w:rsid w:val="009D6674"/>
    <w:rsid w:val="009F62DE"/>
    <w:rsid w:val="00A93BE4"/>
    <w:rsid w:val="00AB6EAF"/>
    <w:rsid w:val="00B07726"/>
    <w:rsid w:val="00BD5704"/>
    <w:rsid w:val="00BF637F"/>
    <w:rsid w:val="00C063A1"/>
    <w:rsid w:val="00CB3C58"/>
    <w:rsid w:val="00D20115"/>
    <w:rsid w:val="00D272A1"/>
    <w:rsid w:val="00D63604"/>
    <w:rsid w:val="00D656B4"/>
    <w:rsid w:val="00D70579"/>
    <w:rsid w:val="00DE2B17"/>
    <w:rsid w:val="00E6487E"/>
    <w:rsid w:val="00E92138"/>
    <w:rsid w:val="00E95471"/>
    <w:rsid w:val="00EF03B8"/>
    <w:rsid w:val="00F223C7"/>
    <w:rsid w:val="00F65528"/>
    <w:rsid w:val="00F66E67"/>
    <w:rsid w:val="00FA225B"/>
    <w:rsid w:val="00FC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5E2-4C03-4057-8424-D69FFB6F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ькова Жанна</dc:creator>
  <cp:lastModifiedBy>Коткова Анна</cp:lastModifiedBy>
  <cp:revision>32</cp:revision>
  <cp:lastPrinted>2023-07-13T05:45:00Z</cp:lastPrinted>
  <dcterms:created xsi:type="dcterms:W3CDTF">2018-11-28T05:36:00Z</dcterms:created>
  <dcterms:modified xsi:type="dcterms:W3CDTF">2023-07-14T05:45:00Z</dcterms:modified>
</cp:coreProperties>
</file>